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可持续发展战略报告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63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